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9DC2F" w14:textId="77777777" w:rsidR="00D12E61" w:rsidRPr="00726B25" w:rsidRDefault="00D12E61" w:rsidP="00D12E61">
      <w:pPr>
        <w:spacing w:after="12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726B25">
        <w:rPr>
          <w:b/>
          <w:sz w:val="28"/>
          <w:szCs w:val="28"/>
          <w:lang w:val="uk-UA"/>
        </w:rPr>
        <w:t>ПОРІВНЯЛЬНА ТАБЛИЦЯ</w:t>
      </w:r>
    </w:p>
    <w:p w14:paraId="4D20E84A" w14:textId="6EC474C9" w:rsidR="003A54F7" w:rsidRPr="001C7A9F" w:rsidRDefault="0049156D" w:rsidP="001C7A9F">
      <w:pPr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726B25">
        <w:rPr>
          <w:rFonts w:eastAsia="Arial Unicode MS"/>
          <w:b/>
          <w:sz w:val="28"/>
          <w:szCs w:val="28"/>
        </w:rPr>
        <w:t>до проекту Закону України</w:t>
      </w:r>
      <w:r w:rsidR="00D12E61" w:rsidRPr="00726B25">
        <w:rPr>
          <w:rFonts w:eastAsia="Arial Unicode MS"/>
          <w:b/>
          <w:sz w:val="28"/>
          <w:szCs w:val="28"/>
        </w:rPr>
        <w:t xml:space="preserve"> </w:t>
      </w:r>
      <w:r w:rsidR="009D6C03" w:rsidRPr="00726B25">
        <w:rPr>
          <w:rFonts w:eastAsia="Arial Unicode MS"/>
          <w:b/>
          <w:sz w:val="28"/>
          <w:szCs w:val="28"/>
        </w:rPr>
        <w:t>«</w:t>
      </w:r>
      <w:r w:rsidR="001C7A9F" w:rsidRPr="0098406D"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Про в</w:t>
      </w:r>
      <w:r w:rsidR="00CC51B1"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 xml:space="preserve">несення змін до Закону України </w:t>
      </w:r>
      <w:r w:rsidR="001C7A9F" w:rsidRPr="0098406D"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«</w:t>
      </w:r>
      <w:r w:rsidR="001C7A9F" w:rsidRPr="00503540"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Про Регламент Верховної Ради України</w:t>
      </w:r>
      <w:r w:rsidR="001C7A9F" w:rsidRPr="0098406D"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 xml:space="preserve">» </w:t>
      </w:r>
      <w:r w:rsidR="001C7A9F" w:rsidRPr="003A51EB"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 xml:space="preserve">щодо </w:t>
      </w:r>
      <w:r w:rsidR="001C7A9F"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 xml:space="preserve">розгляду питань, пов’язаних із нагородженням </w:t>
      </w:r>
      <w:r w:rsidR="001C7A9F" w:rsidRPr="00503540"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Почесною грамотою та Грамотою Верховної Ради України</w:t>
      </w:r>
      <w:r w:rsidR="00312FA0" w:rsidRPr="00726B25">
        <w:rPr>
          <w:b/>
          <w:sz w:val="28"/>
          <w:szCs w:val="28"/>
        </w:rPr>
        <w:t>»</w:t>
      </w:r>
    </w:p>
    <w:p w14:paraId="027C4A69" w14:textId="77777777" w:rsidR="00E44418" w:rsidRPr="00726B25" w:rsidRDefault="00E44418" w:rsidP="00792CD0">
      <w:pPr>
        <w:ind w:firstLine="709"/>
        <w:jc w:val="center"/>
        <w:rPr>
          <w:b/>
          <w:sz w:val="28"/>
          <w:szCs w:val="28"/>
          <w:shd w:val="clear" w:color="auto" w:fill="FFFFFF"/>
          <w:lang w:val="uk-UA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5"/>
        <w:gridCol w:w="7655"/>
      </w:tblGrid>
      <w:tr w:rsidR="004B2EC9" w:rsidRPr="00726B25" w14:paraId="6778FEA0" w14:textId="77777777" w:rsidTr="00CC51B1">
        <w:trPr>
          <w:trHeight w:val="578"/>
        </w:trPr>
        <w:tc>
          <w:tcPr>
            <w:tcW w:w="7825" w:type="dxa"/>
            <w:shd w:val="clear" w:color="auto" w:fill="auto"/>
            <w:vAlign w:val="center"/>
          </w:tcPr>
          <w:p w14:paraId="753F445B" w14:textId="77777777" w:rsidR="007B4F14" w:rsidRPr="00726B25" w:rsidRDefault="007B4F14" w:rsidP="00B229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172E4954" w14:textId="77777777" w:rsidR="00B2293C" w:rsidRPr="00726B25" w:rsidRDefault="00B2293C" w:rsidP="00B229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6B25">
              <w:rPr>
                <w:b/>
                <w:sz w:val="28"/>
                <w:szCs w:val="28"/>
                <w:lang w:val="uk-UA"/>
              </w:rPr>
              <w:t>Зміст положення (норми) чинного законодавства</w:t>
            </w:r>
          </w:p>
          <w:p w14:paraId="65BFE611" w14:textId="77777777" w:rsidR="00027FEE" w:rsidRPr="00726B25" w:rsidRDefault="00027FEE" w:rsidP="00B229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DEA101E" w14:textId="77777777" w:rsidR="00B2293C" w:rsidRPr="00726B25" w:rsidRDefault="00B2293C" w:rsidP="007B4F14">
            <w:pPr>
              <w:jc w:val="center"/>
              <w:rPr>
                <w:sz w:val="28"/>
                <w:szCs w:val="28"/>
                <w:lang w:val="uk-UA"/>
              </w:rPr>
            </w:pPr>
            <w:r w:rsidRPr="00726B25">
              <w:rPr>
                <w:b/>
                <w:sz w:val="28"/>
                <w:szCs w:val="28"/>
                <w:lang w:val="uk-UA"/>
              </w:rPr>
              <w:t>Зміст відповідного положення (норми) про</w:t>
            </w:r>
            <w:r w:rsidR="007B4F14" w:rsidRPr="00726B25">
              <w:rPr>
                <w:b/>
                <w:sz w:val="28"/>
                <w:szCs w:val="28"/>
                <w:lang w:val="uk-UA"/>
              </w:rPr>
              <w:t>е</w:t>
            </w:r>
            <w:r w:rsidRPr="00726B25">
              <w:rPr>
                <w:b/>
                <w:sz w:val="28"/>
                <w:szCs w:val="28"/>
                <w:lang w:val="uk-UA"/>
              </w:rPr>
              <w:t>кту акта</w:t>
            </w:r>
          </w:p>
        </w:tc>
      </w:tr>
      <w:tr w:rsidR="00265E47" w:rsidRPr="00726B25" w14:paraId="06779BB8" w14:textId="77777777" w:rsidTr="00CC51B1">
        <w:tc>
          <w:tcPr>
            <w:tcW w:w="15480" w:type="dxa"/>
            <w:gridSpan w:val="2"/>
            <w:shd w:val="clear" w:color="auto" w:fill="auto"/>
            <w:vAlign w:val="center"/>
          </w:tcPr>
          <w:p w14:paraId="27CD3504" w14:textId="41F1CA85" w:rsidR="00265E47" w:rsidRPr="00B73D4D" w:rsidRDefault="001C7A9F" w:rsidP="00265E47">
            <w:pPr>
              <w:pStyle w:val="af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C7A9F">
              <w:rPr>
                <w:rFonts w:ascii="Times New Roman" w:hAnsi="Times New Roman"/>
                <w:b/>
                <w:sz w:val="28"/>
                <w:szCs w:val="28"/>
              </w:rPr>
              <w:t>«Про статус народного депутата України» (Відомості Верховної Ради України (ВВР), 1993, № 3, ст. 17 із наступними змінами)</w:t>
            </w:r>
          </w:p>
        </w:tc>
      </w:tr>
      <w:tr w:rsidR="003C0226" w:rsidRPr="00B73D4D" w14:paraId="755E1563" w14:textId="77777777" w:rsidTr="00CC51B1">
        <w:tc>
          <w:tcPr>
            <w:tcW w:w="7825" w:type="dxa"/>
            <w:shd w:val="clear" w:color="auto" w:fill="auto"/>
          </w:tcPr>
          <w:p w14:paraId="12347AC9" w14:textId="77777777" w:rsidR="001C7A9F" w:rsidRPr="001C7A9F" w:rsidRDefault="001C7A9F" w:rsidP="001C7A9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trike/>
                <w:sz w:val="28"/>
                <w:szCs w:val="28"/>
              </w:rPr>
            </w:pPr>
            <w:r w:rsidRPr="001C7A9F">
              <w:rPr>
                <w:strike/>
                <w:sz w:val="28"/>
                <w:szCs w:val="28"/>
              </w:rPr>
              <w:t>1. Народний депутат за погодженням з відповідною депутатською фракцією може бути обраний членом одного комітету Верховної Ради України і бути одночасно членом однієї тимчасової слідчої та однієї тимчасової спеціальної комісій. При цьому Верховна Рада України забезпечує пропорційне обрання народних депутатів до складу відповідних комітетів.</w:t>
            </w:r>
          </w:p>
          <w:p w14:paraId="375F33C4" w14:textId="77777777" w:rsidR="00766182" w:rsidRDefault="00766182" w:rsidP="001C7A9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1" w:name="n136"/>
            <w:bookmarkStart w:id="2" w:name="n138"/>
            <w:bookmarkEnd w:id="1"/>
            <w:bookmarkEnd w:id="2"/>
          </w:p>
          <w:p w14:paraId="091C8765" w14:textId="77777777" w:rsidR="00766182" w:rsidRDefault="00766182" w:rsidP="001C7A9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</w:p>
          <w:p w14:paraId="03DFF900" w14:textId="77777777" w:rsidR="00766182" w:rsidRDefault="00766182" w:rsidP="001C7A9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</w:p>
          <w:p w14:paraId="56DDAD0A" w14:textId="2682D2DC" w:rsidR="001C7A9F" w:rsidRPr="001C7A9F" w:rsidRDefault="001C7A9F" w:rsidP="001C7A9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1C7A9F">
              <w:rPr>
                <w:sz w:val="28"/>
                <w:szCs w:val="28"/>
              </w:rPr>
              <w:t>3. Порядок здійснення повноважень народних депутатів в органах Верховної Ради України визначається Конституцією України, цим та іншими законами України.</w:t>
            </w:r>
          </w:p>
          <w:p w14:paraId="11444129" w14:textId="77777777" w:rsidR="001C7A9F" w:rsidRPr="001C7A9F" w:rsidRDefault="001C7A9F" w:rsidP="001C7A9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3" w:name="n139"/>
            <w:bookmarkEnd w:id="3"/>
            <w:r w:rsidRPr="001C7A9F">
              <w:rPr>
                <w:sz w:val="28"/>
                <w:szCs w:val="28"/>
              </w:rPr>
              <w:t>4. Народний депутат, який є членом комітету, тимчасової спеціальної чи тимчасової слідчої комісії Верховної Ради України, має право:</w:t>
            </w:r>
          </w:p>
          <w:p w14:paraId="02848449" w14:textId="77777777" w:rsidR="001C7A9F" w:rsidRPr="001C7A9F" w:rsidRDefault="001C7A9F" w:rsidP="001C7A9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4" w:name="n140"/>
            <w:bookmarkEnd w:id="4"/>
            <w:r w:rsidRPr="001C7A9F">
              <w:rPr>
                <w:sz w:val="28"/>
                <w:szCs w:val="28"/>
              </w:rPr>
              <w:t xml:space="preserve">1) вносити пропозиції про розгляд на засіданнях відповідного комітету, тимчасової спеціальної чи тимчасової слідчої комісії будь-якого питання, що належить до їх компетенції, а також брати участь в обговоренні питань, що </w:t>
            </w:r>
            <w:r w:rsidRPr="001C7A9F">
              <w:rPr>
                <w:sz w:val="28"/>
                <w:szCs w:val="28"/>
              </w:rPr>
              <w:lastRenderedPageBreak/>
              <w:t>вносяться на розгляд комітету, тимчасової спеціальної чи тимчасової слідчої комісії.</w:t>
            </w:r>
          </w:p>
          <w:p w14:paraId="30D39573" w14:textId="77777777" w:rsidR="001C7A9F" w:rsidRPr="001C7A9F" w:rsidRDefault="001C7A9F" w:rsidP="001C7A9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5" w:name="n141"/>
            <w:bookmarkEnd w:id="5"/>
            <w:r w:rsidRPr="001C7A9F">
              <w:rPr>
                <w:sz w:val="28"/>
                <w:szCs w:val="28"/>
              </w:rPr>
              <w:t>Кожна внесена народним депутатом пропозиція на його вимогу має бути проголосована на засіданні відповідного комітету, тимчасової спеціальної чи тимчасової слідчої комісії Верховної Ради України;</w:t>
            </w:r>
          </w:p>
          <w:p w14:paraId="401927B5" w14:textId="77777777" w:rsidR="001C7A9F" w:rsidRPr="001C7A9F" w:rsidRDefault="001C7A9F" w:rsidP="001C7A9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6" w:name="n142"/>
            <w:bookmarkEnd w:id="6"/>
            <w:r w:rsidRPr="001C7A9F">
              <w:rPr>
                <w:sz w:val="28"/>
                <w:szCs w:val="28"/>
              </w:rPr>
              <w:t>2) народний депутат має право отримувати від органів державної влади та органів місцевого самоврядування, керівників підприємств, установ та організацій допомогу, необхідну для роботи у складі тимчасових спеціальних чи тимчасових слідчих комісій Верховної Ради України;</w:t>
            </w:r>
          </w:p>
          <w:p w14:paraId="20152DD0" w14:textId="77777777" w:rsidR="001C7A9F" w:rsidRPr="001C7A9F" w:rsidRDefault="001C7A9F" w:rsidP="001C7A9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7" w:name="n143"/>
            <w:bookmarkEnd w:id="7"/>
            <w:r w:rsidRPr="001C7A9F">
              <w:rPr>
                <w:sz w:val="28"/>
                <w:szCs w:val="28"/>
              </w:rPr>
              <w:t>3) викласти свою окрему думку як додаток до рішення комітету, тимчасової спеціальної чи тимчасової слідчої комісії Верховної Ради України.</w:t>
            </w:r>
          </w:p>
          <w:p w14:paraId="4135FB51" w14:textId="2D28A708" w:rsidR="003C0226" w:rsidRPr="001C7A9F" w:rsidRDefault="001C7A9F" w:rsidP="001C7A9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Style w:val="rvts9"/>
                <w:b/>
                <w:bCs/>
                <w:sz w:val="28"/>
                <w:szCs w:val="28"/>
                <w:lang w:val="uk-UA"/>
              </w:rPr>
            </w:pPr>
            <w:r>
              <w:rPr>
                <w:rStyle w:val="rvts9"/>
                <w:b/>
                <w:bCs/>
                <w:sz w:val="28"/>
                <w:szCs w:val="28"/>
                <w:lang w:val="uk-UA"/>
              </w:rPr>
              <w:t>Норма відсутня</w:t>
            </w:r>
          </w:p>
        </w:tc>
        <w:tc>
          <w:tcPr>
            <w:tcW w:w="7655" w:type="dxa"/>
            <w:shd w:val="clear" w:color="auto" w:fill="auto"/>
          </w:tcPr>
          <w:p w14:paraId="029FC0D0" w14:textId="3BB68649" w:rsidR="00766182" w:rsidRPr="00766182" w:rsidRDefault="00766182" w:rsidP="001C7A9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66182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1. Народний депутат за погодженням з відповідною депутатською фракцією може бути обраний членом</w:t>
            </w:r>
            <w:r w:rsidRPr="00766182">
              <w:rPr>
                <w:b/>
                <w:bCs/>
                <w:sz w:val="28"/>
                <w:szCs w:val="28"/>
                <w:lang w:val="uk-UA" w:eastAsia="uk-UA"/>
              </w:rPr>
              <w:t xml:space="preserve"> Номінаційної Ради з питань нагородження Почесною грамотою та Грамотою Верховної Ради України</w:t>
            </w:r>
            <w:r w:rsidRPr="00766182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, одного комітету Верховної Ради України і бути одночасно членом однієї тимчасової слідчої та однієї тимчасової спеціальної комісій. При цьому Верховна Рада України забезпечує пропорційне обрання народних депутатів до складу відповідних комітетів та </w:t>
            </w:r>
            <w:r w:rsidRPr="00766182">
              <w:rPr>
                <w:b/>
                <w:bCs/>
                <w:sz w:val="28"/>
                <w:szCs w:val="28"/>
                <w:lang w:val="uk-UA" w:eastAsia="uk-UA"/>
              </w:rPr>
              <w:t>Номінаційної Ради з питань нагородження Почесною грамотою та Грамотою Верховної Ради України.</w:t>
            </w:r>
          </w:p>
          <w:p w14:paraId="022D707A" w14:textId="3A08E757" w:rsidR="001C7A9F" w:rsidRPr="001C7A9F" w:rsidRDefault="001C7A9F" w:rsidP="001C7A9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1C7A9F">
              <w:rPr>
                <w:sz w:val="28"/>
                <w:szCs w:val="28"/>
              </w:rPr>
              <w:t>3. Порядок здійснення повноважень народних депутатів в органах Верховної Ради України визначається Конституцією України, цим та іншими законами України.</w:t>
            </w:r>
          </w:p>
          <w:p w14:paraId="24409A44" w14:textId="77777777" w:rsidR="001C7A9F" w:rsidRPr="001C7A9F" w:rsidRDefault="001C7A9F" w:rsidP="001C7A9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1C7A9F">
              <w:rPr>
                <w:sz w:val="28"/>
                <w:szCs w:val="28"/>
              </w:rPr>
              <w:t>4. Народний депутат, який є членом комітету, тимчасової спеціальної чи тимчасової слідчої комісії Верховної Ради України, має право:</w:t>
            </w:r>
          </w:p>
          <w:p w14:paraId="5D6AE10B" w14:textId="77777777" w:rsidR="001C7A9F" w:rsidRPr="001C7A9F" w:rsidRDefault="001C7A9F" w:rsidP="001C7A9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1C7A9F">
              <w:rPr>
                <w:sz w:val="28"/>
                <w:szCs w:val="28"/>
              </w:rPr>
              <w:t xml:space="preserve">1) вносити пропозиції про розгляд на засіданнях відповідного комітету, тимчасової спеціальної чи тимчасової слідчої комісії будь-якого питання, що належить до їх компетенції, а також брати участь в обговоренні питань, що </w:t>
            </w:r>
            <w:r w:rsidRPr="001C7A9F">
              <w:rPr>
                <w:sz w:val="28"/>
                <w:szCs w:val="28"/>
              </w:rPr>
              <w:lastRenderedPageBreak/>
              <w:t>вносяться на розгляд комітету, тимчасової спеціальної чи тимчасової слідчої комісії.</w:t>
            </w:r>
          </w:p>
          <w:p w14:paraId="684858A2" w14:textId="77777777" w:rsidR="001C7A9F" w:rsidRPr="001C7A9F" w:rsidRDefault="001C7A9F" w:rsidP="001C7A9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1C7A9F">
              <w:rPr>
                <w:sz w:val="28"/>
                <w:szCs w:val="28"/>
              </w:rPr>
              <w:t>Кожна внесена народним депутатом пропозиція на його вимогу має бути проголосована на засіданні відповідного комітету, тимчасової спеціальної чи тимчасової слідчої комісії Верховної Ради України;</w:t>
            </w:r>
          </w:p>
          <w:p w14:paraId="3A7D1F6F" w14:textId="77777777" w:rsidR="001C7A9F" w:rsidRPr="001C7A9F" w:rsidRDefault="001C7A9F" w:rsidP="001C7A9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1C7A9F">
              <w:rPr>
                <w:sz w:val="28"/>
                <w:szCs w:val="28"/>
              </w:rPr>
              <w:t>2) народний депутат має право отримувати від органів державної влади та органів місцевого самоврядування, керівників підприємств, установ та організацій допомогу, необхідну для роботи у складі тимчасових спеціальних чи тимчасових слідчих комісій Верховної Ради України;</w:t>
            </w:r>
          </w:p>
          <w:p w14:paraId="6D2BC455" w14:textId="77777777" w:rsidR="001C7A9F" w:rsidRPr="001C7A9F" w:rsidRDefault="001C7A9F" w:rsidP="001C7A9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1C7A9F">
              <w:rPr>
                <w:sz w:val="28"/>
                <w:szCs w:val="28"/>
              </w:rPr>
              <w:t>3) викласти свою окрему думку як додаток до рішення комітету, тимчасової спеціальної чи тимчасової слідчої комісії Верховної Ради України.</w:t>
            </w:r>
          </w:p>
          <w:p w14:paraId="72379E98" w14:textId="77777777" w:rsidR="001C7A9F" w:rsidRPr="001C7A9F" w:rsidRDefault="001C7A9F" w:rsidP="001C7A9F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C7A9F">
              <w:rPr>
                <w:b/>
                <w:bCs/>
                <w:sz w:val="28"/>
                <w:szCs w:val="28"/>
                <w:lang w:val="uk-UA"/>
              </w:rPr>
              <w:t xml:space="preserve">5. Народний депутат, який є членом </w:t>
            </w:r>
            <w:r w:rsidRPr="001C7A9F">
              <w:rPr>
                <w:b/>
                <w:bCs/>
                <w:sz w:val="28"/>
                <w:szCs w:val="28"/>
                <w:lang w:val="uk-UA" w:eastAsia="uk-UA"/>
              </w:rPr>
              <w:t>Номінаційної Ради з питань нагородження Почесною грамотою та Грамотою Верховної Ради України</w:t>
            </w:r>
            <w:r w:rsidRPr="001C7A9F">
              <w:rPr>
                <w:b/>
                <w:bCs/>
                <w:sz w:val="28"/>
                <w:szCs w:val="28"/>
                <w:lang w:val="uk-UA"/>
              </w:rPr>
              <w:t>, має право:</w:t>
            </w:r>
          </w:p>
          <w:p w14:paraId="5ACC2D32" w14:textId="77777777" w:rsidR="001C7A9F" w:rsidRPr="001C7A9F" w:rsidRDefault="001C7A9F" w:rsidP="001C7A9F">
            <w:pPr>
              <w:pStyle w:val="rvps2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72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C7A9F">
              <w:rPr>
                <w:b/>
                <w:bCs/>
                <w:sz w:val="28"/>
                <w:szCs w:val="28"/>
                <w:lang w:val="uk-UA"/>
              </w:rPr>
              <w:t xml:space="preserve">запрошувати </w:t>
            </w:r>
            <w:r w:rsidRPr="001C7A9F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на засідання </w:t>
            </w:r>
            <w:r w:rsidRPr="001C7A9F">
              <w:rPr>
                <w:b/>
                <w:bCs/>
                <w:sz w:val="28"/>
                <w:szCs w:val="28"/>
                <w:lang w:val="uk-UA" w:eastAsia="uk-UA"/>
              </w:rPr>
              <w:t>Номінаційної Ради з питань нагородження Почесною грамотою та Грамотою Верховної Ради України</w:t>
            </w:r>
            <w:r w:rsidRPr="001C7A9F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представників органів державної влади, об'єднань громадян, трудових колективів підприємств, установ, організацій тощо, які є суб’єктами подання на нагородження</w:t>
            </w:r>
            <w:r w:rsidRPr="001C7A9F">
              <w:rPr>
                <w:b/>
                <w:bCs/>
                <w:sz w:val="28"/>
                <w:szCs w:val="28"/>
                <w:lang w:val="uk-UA"/>
              </w:rPr>
              <w:t>;</w:t>
            </w:r>
          </w:p>
          <w:p w14:paraId="65EEBA4B" w14:textId="77777777" w:rsidR="001C7A9F" w:rsidRPr="001C7A9F" w:rsidRDefault="001C7A9F" w:rsidP="001C7A9F">
            <w:pPr>
              <w:pStyle w:val="rvps2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72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C7A9F">
              <w:rPr>
                <w:b/>
                <w:bCs/>
                <w:sz w:val="28"/>
                <w:szCs w:val="28"/>
                <w:lang w:val="uk-UA"/>
              </w:rPr>
              <w:t>одержувати від органів виконавчої влади, інших державних органів, підприємств, установ та організацій необхідну інформацію, матеріали і документи;</w:t>
            </w:r>
          </w:p>
          <w:p w14:paraId="126DB500" w14:textId="77777777" w:rsidR="001C7A9F" w:rsidRPr="001C7A9F" w:rsidRDefault="001C7A9F" w:rsidP="001C7A9F">
            <w:pPr>
              <w:pStyle w:val="rvps2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72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C7A9F">
              <w:rPr>
                <w:b/>
                <w:bCs/>
                <w:sz w:val="28"/>
                <w:szCs w:val="28"/>
                <w:lang w:val="uk-UA"/>
              </w:rPr>
              <w:t xml:space="preserve">залучати представників органів виконавчої влади, інших державних органів, підприємств, установ та організацій (за погодженням з їх керівниками) та інших фахівців, суб’єктів подання </w:t>
            </w:r>
            <w:r w:rsidRPr="001C7A9F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матеріалів щодо представлених до нагородження осіб,</w:t>
            </w:r>
            <w:r w:rsidRPr="001C7A9F">
              <w:rPr>
                <w:b/>
                <w:bCs/>
                <w:sz w:val="28"/>
                <w:szCs w:val="28"/>
                <w:lang w:val="uk-UA"/>
              </w:rPr>
              <w:t xml:space="preserve">  до підготовки і розгляду питань, що належать до </w:t>
            </w:r>
            <w:r w:rsidRPr="001C7A9F">
              <w:rPr>
                <w:b/>
                <w:bCs/>
                <w:sz w:val="28"/>
                <w:szCs w:val="28"/>
                <w:lang w:val="uk-UA" w:eastAsia="uk-UA"/>
              </w:rPr>
              <w:t xml:space="preserve">Номінаційної Ради з </w:t>
            </w:r>
            <w:r w:rsidRPr="001C7A9F">
              <w:rPr>
                <w:b/>
                <w:bCs/>
                <w:sz w:val="28"/>
                <w:szCs w:val="28"/>
                <w:lang w:val="uk-UA" w:eastAsia="uk-UA"/>
              </w:rPr>
              <w:lastRenderedPageBreak/>
              <w:t>питань нагородження Почесною грамотою та Грамотою Верховної Ради України</w:t>
            </w:r>
            <w:r w:rsidRPr="001C7A9F">
              <w:rPr>
                <w:b/>
                <w:bCs/>
                <w:sz w:val="28"/>
                <w:szCs w:val="28"/>
                <w:lang w:val="uk-UA"/>
              </w:rPr>
              <w:t>;</w:t>
            </w:r>
          </w:p>
          <w:p w14:paraId="7AD26AF4" w14:textId="15C58E1B" w:rsidR="003C0226" w:rsidRPr="001C7A9F" w:rsidRDefault="001C7A9F" w:rsidP="001C7A9F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rStyle w:val="rvts9"/>
                <w:b/>
                <w:bCs/>
                <w:sz w:val="28"/>
                <w:szCs w:val="28"/>
              </w:rPr>
            </w:pPr>
            <w:r w:rsidRPr="001C7A9F">
              <w:rPr>
                <w:b/>
                <w:bCs/>
                <w:sz w:val="28"/>
                <w:szCs w:val="28"/>
                <w:lang w:val="uk-UA"/>
              </w:rPr>
              <w:t xml:space="preserve">4) викласти свою окрему думку як додаток до рішення </w:t>
            </w:r>
            <w:r w:rsidRPr="001C7A9F">
              <w:rPr>
                <w:b/>
                <w:bCs/>
                <w:sz w:val="28"/>
                <w:szCs w:val="28"/>
                <w:lang w:val="uk-UA" w:eastAsia="uk-UA"/>
              </w:rPr>
              <w:t>Номінаційної Ради з питань нагородження Почесною грамотою та Грамотою Верховної Ради України</w:t>
            </w:r>
            <w:r w:rsidRPr="001C7A9F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</w:tbl>
    <w:p w14:paraId="0B59AEDD" w14:textId="77777777" w:rsidR="0049156D" w:rsidRPr="00726B25" w:rsidRDefault="0049156D" w:rsidP="00A2370D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uk-UA"/>
        </w:rPr>
      </w:pPr>
    </w:p>
    <w:p w14:paraId="0A961613" w14:textId="521BA397" w:rsidR="00CB4F45" w:rsidRPr="00CC51B1" w:rsidRDefault="00BB4B63" w:rsidP="00796E1C">
      <w:pPr>
        <w:adjustRightInd w:val="0"/>
        <w:rPr>
          <w:b/>
          <w:iCs/>
          <w:spacing w:val="-4"/>
          <w:sz w:val="28"/>
          <w:szCs w:val="28"/>
          <w:lang w:val="uk-UA"/>
        </w:rPr>
      </w:pPr>
      <w:r w:rsidRPr="00726B25">
        <w:rPr>
          <w:b/>
          <w:sz w:val="28"/>
          <w:szCs w:val="28"/>
          <w:lang w:val="uk-UA"/>
        </w:rPr>
        <w:t>Народн</w:t>
      </w:r>
      <w:r w:rsidR="00B73D4D">
        <w:rPr>
          <w:b/>
          <w:sz w:val="28"/>
          <w:szCs w:val="28"/>
          <w:lang w:val="uk-UA"/>
        </w:rPr>
        <w:t>ий</w:t>
      </w:r>
      <w:r w:rsidRPr="00726B25">
        <w:rPr>
          <w:b/>
          <w:sz w:val="28"/>
          <w:szCs w:val="28"/>
          <w:lang w:val="uk-UA"/>
        </w:rPr>
        <w:t xml:space="preserve"> депутат України   </w:t>
      </w:r>
      <w:r w:rsidR="00CB4F45" w:rsidRPr="00726B25">
        <w:rPr>
          <w:b/>
          <w:sz w:val="28"/>
          <w:szCs w:val="28"/>
          <w:lang w:val="uk-UA"/>
        </w:rPr>
        <w:tab/>
      </w:r>
      <w:r w:rsidR="00CB4F45" w:rsidRPr="00726B25">
        <w:rPr>
          <w:b/>
          <w:sz w:val="28"/>
          <w:szCs w:val="28"/>
          <w:lang w:val="uk-UA"/>
        </w:rPr>
        <w:tab/>
      </w:r>
      <w:r w:rsidR="00CB4F45" w:rsidRPr="00726B25">
        <w:rPr>
          <w:b/>
          <w:sz w:val="28"/>
          <w:szCs w:val="28"/>
          <w:lang w:val="uk-UA"/>
        </w:rPr>
        <w:tab/>
      </w:r>
      <w:r w:rsidR="00CB4F45" w:rsidRPr="00726B25">
        <w:rPr>
          <w:b/>
          <w:sz w:val="28"/>
          <w:szCs w:val="28"/>
          <w:lang w:val="uk-UA"/>
        </w:rPr>
        <w:tab/>
      </w:r>
      <w:r w:rsidR="00CB4F45" w:rsidRPr="00726B25">
        <w:rPr>
          <w:b/>
          <w:sz w:val="28"/>
          <w:szCs w:val="28"/>
          <w:lang w:val="uk-UA"/>
        </w:rPr>
        <w:tab/>
      </w:r>
      <w:r w:rsidR="00CB4F45" w:rsidRPr="00726B25">
        <w:rPr>
          <w:b/>
          <w:sz w:val="28"/>
          <w:szCs w:val="28"/>
          <w:lang w:val="uk-UA"/>
        </w:rPr>
        <w:tab/>
      </w:r>
      <w:r w:rsidR="00CB4F45" w:rsidRPr="00726B25">
        <w:rPr>
          <w:b/>
          <w:sz w:val="28"/>
          <w:szCs w:val="28"/>
          <w:lang w:val="uk-UA"/>
        </w:rPr>
        <w:tab/>
      </w:r>
      <w:r w:rsidR="00CB4F45" w:rsidRPr="00726B25">
        <w:rPr>
          <w:b/>
          <w:sz w:val="28"/>
          <w:szCs w:val="28"/>
          <w:lang w:val="uk-UA"/>
        </w:rPr>
        <w:tab/>
      </w:r>
      <w:r w:rsidR="00CB4F45" w:rsidRPr="00726B25">
        <w:rPr>
          <w:b/>
          <w:sz w:val="28"/>
          <w:szCs w:val="28"/>
          <w:lang w:val="uk-UA"/>
        </w:rPr>
        <w:tab/>
      </w:r>
      <w:r w:rsidR="00CB4F45" w:rsidRPr="00726B25">
        <w:rPr>
          <w:b/>
          <w:sz w:val="28"/>
          <w:szCs w:val="28"/>
          <w:lang w:val="uk-UA"/>
        </w:rPr>
        <w:tab/>
      </w:r>
      <w:r w:rsidR="00CC51B1">
        <w:rPr>
          <w:b/>
          <w:sz w:val="28"/>
          <w:szCs w:val="28"/>
          <w:lang w:val="uk-UA"/>
        </w:rPr>
        <w:t xml:space="preserve">                </w:t>
      </w:r>
      <w:r w:rsidR="00CB4F45" w:rsidRPr="00726B25">
        <w:rPr>
          <w:b/>
          <w:sz w:val="28"/>
          <w:szCs w:val="28"/>
          <w:lang w:val="uk-UA"/>
        </w:rPr>
        <w:tab/>
      </w:r>
      <w:r w:rsidR="00CC51B1">
        <w:rPr>
          <w:b/>
          <w:sz w:val="28"/>
          <w:szCs w:val="28"/>
          <w:lang w:val="uk-UA"/>
        </w:rPr>
        <w:t xml:space="preserve">       Г.М. Третьякова</w:t>
      </w:r>
    </w:p>
    <w:sectPr w:rsidR="00CB4F45" w:rsidRPr="00CC51B1" w:rsidSect="00E66FB2">
      <w:headerReference w:type="even" r:id="rId11"/>
      <w:headerReference w:type="default" r:id="rId12"/>
      <w:headerReference w:type="first" r:id="rId13"/>
      <w:pgSz w:w="16838" w:h="11906" w:orient="landscape"/>
      <w:pgMar w:top="426" w:right="539" w:bottom="142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C657A" w14:textId="77777777" w:rsidR="00FC1E88" w:rsidRDefault="00FC1E88">
      <w:r>
        <w:separator/>
      </w:r>
    </w:p>
  </w:endnote>
  <w:endnote w:type="continuationSeparator" w:id="0">
    <w:p w14:paraId="199869EA" w14:textId="77777777" w:rsidR="00FC1E88" w:rsidRDefault="00FC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86B1C" w14:textId="77777777" w:rsidR="00FC1E88" w:rsidRDefault="00FC1E88">
      <w:r>
        <w:separator/>
      </w:r>
    </w:p>
  </w:footnote>
  <w:footnote w:type="continuationSeparator" w:id="0">
    <w:p w14:paraId="5CEB081F" w14:textId="77777777" w:rsidR="00FC1E88" w:rsidRDefault="00FC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75B2" w14:textId="77777777" w:rsidR="00C339C5" w:rsidRDefault="00C339C5" w:rsidP="00843E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5DA1FAFD" w14:textId="77777777" w:rsidR="00C339C5" w:rsidRDefault="00C339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69A6C" w14:textId="4EF2A36B" w:rsidR="00C339C5" w:rsidRPr="00CB0E6C" w:rsidRDefault="00C339C5" w:rsidP="00843EDD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CB0E6C">
      <w:rPr>
        <w:rStyle w:val="a7"/>
        <w:sz w:val="20"/>
        <w:szCs w:val="20"/>
      </w:rPr>
      <w:fldChar w:fldCharType="begin"/>
    </w:r>
    <w:r w:rsidRPr="00CB0E6C">
      <w:rPr>
        <w:rStyle w:val="a7"/>
        <w:sz w:val="20"/>
        <w:szCs w:val="20"/>
      </w:rPr>
      <w:instrText xml:space="preserve">PAGE  </w:instrText>
    </w:r>
    <w:r w:rsidRPr="00CB0E6C">
      <w:rPr>
        <w:rStyle w:val="a7"/>
        <w:sz w:val="20"/>
        <w:szCs w:val="20"/>
      </w:rPr>
      <w:fldChar w:fldCharType="separate"/>
    </w:r>
    <w:r w:rsidR="002773FB">
      <w:rPr>
        <w:rStyle w:val="a7"/>
        <w:noProof/>
        <w:sz w:val="20"/>
        <w:szCs w:val="20"/>
      </w:rPr>
      <w:t>2</w:t>
    </w:r>
    <w:r w:rsidRPr="00CB0E6C">
      <w:rPr>
        <w:rStyle w:val="a7"/>
        <w:sz w:val="20"/>
        <w:szCs w:val="20"/>
      </w:rPr>
      <w:fldChar w:fldCharType="end"/>
    </w:r>
  </w:p>
  <w:p w14:paraId="54BED742" w14:textId="77777777" w:rsidR="00C339C5" w:rsidRDefault="00C339C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693484"/>
      <w:docPartObj>
        <w:docPartGallery w:val="Page Numbers (Top of Page)"/>
        <w:docPartUnique/>
      </w:docPartObj>
    </w:sdtPr>
    <w:sdtEndPr/>
    <w:sdtContent>
      <w:p w14:paraId="29D7FE0E" w14:textId="380D611D" w:rsidR="00E66FB2" w:rsidRDefault="00E66F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3FB" w:rsidRPr="002773FB">
          <w:rPr>
            <w:noProof/>
            <w:lang w:val="uk-UA"/>
          </w:rPr>
          <w:t>1</w:t>
        </w:r>
        <w:r>
          <w:fldChar w:fldCharType="end"/>
        </w:r>
      </w:p>
    </w:sdtContent>
  </w:sdt>
  <w:p w14:paraId="5E3A3A0C" w14:textId="77777777" w:rsidR="00E66FB2" w:rsidRDefault="00E66F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1D6"/>
    <w:multiLevelType w:val="hybridMultilevel"/>
    <w:tmpl w:val="6E369646"/>
    <w:lvl w:ilvl="0" w:tplc="FF04CDCA">
      <w:start w:val="1"/>
      <w:numFmt w:val="decimal"/>
      <w:lvlText w:val="%1."/>
      <w:lvlJc w:val="left"/>
      <w:pPr>
        <w:ind w:left="810" w:hanging="360"/>
      </w:pPr>
      <w:rPr>
        <w:rFonts w:hint="default"/>
        <w:color w:val="333333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F75C76"/>
    <w:multiLevelType w:val="hybridMultilevel"/>
    <w:tmpl w:val="DC64650A"/>
    <w:lvl w:ilvl="0" w:tplc="9F1C7BC4">
      <w:start w:val="1"/>
      <w:numFmt w:val="decimal"/>
      <w:lvlText w:val="%1."/>
      <w:lvlJc w:val="left"/>
      <w:pPr>
        <w:ind w:left="1087" w:hanging="28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7F5EA734">
      <w:numFmt w:val="bullet"/>
      <w:lvlText w:val="•"/>
      <w:lvlJc w:val="left"/>
      <w:pPr>
        <w:ind w:left="1958" w:hanging="281"/>
      </w:pPr>
      <w:rPr>
        <w:rFonts w:hint="default"/>
        <w:lang w:val="uk-UA" w:eastAsia="en-US" w:bidi="ar-SA"/>
      </w:rPr>
    </w:lvl>
    <w:lvl w:ilvl="2" w:tplc="11FC6902">
      <w:numFmt w:val="bullet"/>
      <w:lvlText w:val="•"/>
      <w:lvlJc w:val="left"/>
      <w:pPr>
        <w:ind w:left="2836" w:hanging="281"/>
      </w:pPr>
      <w:rPr>
        <w:rFonts w:hint="default"/>
        <w:lang w:val="uk-UA" w:eastAsia="en-US" w:bidi="ar-SA"/>
      </w:rPr>
    </w:lvl>
    <w:lvl w:ilvl="3" w:tplc="CE46D7AE">
      <w:numFmt w:val="bullet"/>
      <w:lvlText w:val="•"/>
      <w:lvlJc w:val="left"/>
      <w:pPr>
        <w:ind w:left="3714" w:hanging="281"/>
      </w:pPr>
      <w:rPr>
        <w:rFonts w:hint="default"/>
        <w:lang w:val="uk-UA" w:eastAsia="en-US" w:bidi="ar-SA"/>
      </w:rPr>
    </w:lvl>
    <w:lvl w:ilvl="4" w:tplc="C2D026E8">
      <w:numFmt w:val="bullet"/>
      <w:lvlText w:val="•"/>
      <w:lvlJc w:val="left"/>
      <w:pPr>
        <w:ind w:left="4592" w:hanging="281"/>
      </w:pPr>
      <w:rPr>
        <w:rFonts w:hint="default"/>
        <w:lang w:val="uk-UA" w:eastAsia="en-US" w:bidi="ar-SA"/>
      </w:rPr>
    </w:lvl>
    <w:lvl w:ilvl="5" w:tplc="177C7496">
      <w:numFmt w:val="bullet"/>
      <w:lvlText w:val="•"/>
      <w:lvlJc w:val="left"/>
      <w:pPr>
        <w:ind w:left="5470" w:hanging="281"/>
      </w:pPr>
      <w:rPr>
        <w:rFonts w:hint="default"/>
        <w:lang w:val="uk-UA" w:eastAsia="en-US" w:bidi="ar-SA"/>
      </w:rPr>
    </w:lvl>
    <w:lvl w:ilvl="6" w:tplc="22E64980">
      <w:numFmt w:val="bullet"/>
      <w:lvlText w:val="•"/>
      <w:lvlJc w:val="left"/>
      <w:pPr>
        <w:ind w:left="6348" w:hanging="281"/>
      </w:pPr>
      <w:rPr>
        <w:rFonts w:hint="default"/>
        <w:lang w:val="uk-UA" w:eastAsia="en-US" w:bidi="ar-SA"/>
      </w:rPr>
    </w:lvl>
    <w:lvl w:ilvl="7" w:tplc="3E6AD966">
      <w:numFmt w:val="bullet"/>
      <w:lvlText w:val="•"/>
      <w:lvlJc w:val="left"/>
      <w:pPr>
        <w:ind w:left="7226" w:hanging="281"/>
      </w:pPr>
      <w:rPr>
        <w:rFonts w:hint="default"/>
        <w:lang w:val="uk-UA" w:eastAsia="en-US" w:bidi="ar-SA"/>
      </w:rPr>
    </w:lvl>
    <w:lvl w:ilvl="8" w:tplc="B4D49E48">
      <w:numFmt w:val="bullet"/>
      <w:lvlText w:val="•"/>
      <w:lvlJc w:val="left"/>
      <w:pPr>
        <w:ind w:left="8104" w:hanging="281"/>
      </w:pPr>
      <w:rPr>
        <w:rFonts w:hint="default"/>
        <w:lang w:val="uk-UA" w:eastAsia="en-US" w:bidi="ar-SA"/>
      </w:rPr>
    </w:lvl>
  </w:abstractNum>
  <w:abstractNum w:abstractNumId="2" w15:restartNumberingAfterBreak="0">
    <w:nsid w:val="0FEE436D"/>
    <w:multiLevelType w:val="hybridMultilevel"/>
    <w:tmpl w:val="BE44DBBA"/>
    <w:lvl w:ilvl="0" w:tplc="B2D05A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33BD"/>
    <w:multiLevelType w:val="hybridMultilevel"/>
    <w:tmpl w:val="450EA438"/>
    <w:lvl w:ilvl="0" w:tplc="4BAC833E">
      <w:start w:val="7"/>
      <w:numFmt w:val="decimal"/>
      <w:lvlText w:val="%1."/>
      <w:lvlJc w:val="left"/>
      <w:pPr>
        <w:tabs>
          <w:tab w:val="num" w:pos="2074"/>
        </w:tabs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071115A"/>
    <w:multiLevelType w:val="hybridMultilevel"/>
    <w:tmpl w:val="28E4155C"/>
    <w:lvl w:ilvl="0" w:tplc="B7F814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A5ADB"/>
    <w:multiLevelType w:val="hybridMultilevel"/>
    <w:tmpl w:val="A0CC2136"/>
    <w:lvl w:ilvl="0" w:tplc="06DEF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37E9D"/>
    <w:multiLevelType w:val="hybridMultilevel"/>
    <w:tmpl w:val="BD9EFAB0"/>
    <w:lvl w:ilvl="0" w:tplc="FEA6C5C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3E743969"/>
    <w:multiLevelType w:val="hybridMultilevel"/>
    <w:tmpl w:val="DD3CD1B8"/>
    <w:lvl w:ilvl="0" w:tplc="31EA6FA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71926E28">
      <w:numFmt w:val="bullet"/>
      <w:lvlText w:val="•"/>
      <w:lvlJc w:val="left"/>
      <w:pPr>
        <w:ind w:left="1076" w:hanging="454"/>
      </w:pPr>
      <w:rPr>
        <w:rFonts w:hint="default"/>
        <w:lang w:val="uk-UA" w:eastAsia="en-US" w:bidi="ar-SA"/>
      </w:rPr>
    </w:lvl>
    <w:lvl w:ilvl="2" w:tplc="86E0DBBE">
      <w:numFmt w:val="bullet"/>
      <w:lvlText w:val="•"/>
      <w:lvlJc w:val="left"/>
      <w:pPr>
        <w:ind w:left="2052" w:hanging="454"/>
      </w:pPr>
      <w:rPr>
        <w:rFonts w:hint="default"/>
        <w:lang w:val="uk-UA" w:eastAsia="en-US" w:bidi="ar-SA"/>
      </w:rPr>
    </w:lvl>
    <w:lvl w:ilvl="3" w:tplc="B016DD24">
      <w:numFmt w:val="bullet"/>
      <w:lvlText w:val="•"/>
      <w:lvlJc w:val="left"/>
      <w:pPr>
        <w:ind w:left="3028" w:hanging="454"/>
      </w:pPr>
      <w:rPr>
        <w:rFonts w:hint="default"/>
        <w:lang w:val="uk-UA" w:eastAsia="en-US" w:bidi="ar-SA"/>
      </w:rPr>
    </w:lvl>
    <w:lvl w:ilvl="4" w:tplc="72F81BBC">
      <w:numFmt w:val="bullet"/>
      <w:lvlText w:val="•"/>
      <w:lvlJc w:val="left"/>
      <w:pPr>
        <w:ind w:left="4004" w:hanging="454"/>
      </w:pPr>
      <w:rPr>
        <w:rFonts w:hint="default"/>
        <w:lang w:val="uk-UA" w:eastAsia="en-US" w:bidi="ar-SA"/>
      </w:rPr>
    </w:lvl>
    <w:lvl w:ilvl="5" w:tplc="6246B146">
      <w:numFmt w:val="bullet"/>
      <w:lvlText w:val="•"/>
      <w:lvlJc w:val="left"/>
      <w:pPr>
        <w:ind w:left="4980" w:hanging="454"/>
      </w:pPr>
      <w:rPr>
        <w:rFonts w:hint="default"/>
        <w:lang w:val="uk-UA" w:eastAsia="en-US" w:bidi="ar-SA"/>
      </w:rPr>
    </w:lvl>
    <w:lvl w:ilvl="6" w:tplc="5A165F84">
      <w:numFmt w:val="bullet"/>
      <w:lvlText w:val="•"/>
      <w:lvlJc w:val="left"/>
      <w:pPr>
        <w:ind w:left="5956" w:hanging="454"/>
      </w:pPr>
      <w:rPr>
        <w:rFonts w:hint="default"/>
        <w:lang w:val="uk-UA" w:eastAsia="en-US" w:bidi="ar-SA"/>
      </w:rPr>
    </w:lvl>
    <w:lvl w:ilvl="7" w:tplc="C824B102">
      <w:numFmt w:val="bullet"/>
      <w:lvlText w:val="•"/>
      <w:lvlJc w:val="left"/>
      <w:pPr>
        <w:ind w:left="6932" w:hanging="454"/>
      </w:pPr>
      <w:rPr>
        <w:rFonts w:hint="default"/>
        <w:lang w:val="uk-UA" w:eastAsia="en-US" w:bidi="ar-SA"/>
      </w:rPr>
    </w:lvl>
    <w:lvl w:ilvl="8" w:tplc="3DFAF038">
      <w:numFmt w:val="bullet"/>
      <w:lvlText w:val="•"/>
      <w:lvlJc w:val="left"/>
      <w:pPr>
        <w:ind w:left="7908" w:hanging="454"/>
      </w:pPr>
      <w:rPr>
        <w:rFonts w:hint="default"/>
        <w:lang w:val="uk-UA" w:eastAsia="en-US" w:bidi="ar-SA"/>
      </w:rPr>
    </w:lvl>
  </w:abstractNum>
  <w:abstractNum w:abstractNumId="8" w15:restartNumberingAfterBreak="0">
    <w:nsid w:val="427130D1"/>
    <w:multiLevelType w:val="hybridMultilevel"/>
    <w:tmpl w:val="5A2A8218"/>
    <w:lvl w:ilvl="0" w:tplc="F5241C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D755238"/>
    <w:multiLevelType w:val="hybridMultilevel"/>
    <w:tmpl w:val="AA027D96"/>
    <w:lvl w:ilvl="0" w:tplc="62C0C8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0E38BD"/>
    <w:multiLevelType w:val="hybridMultilevel"/>
    <w:tmpl w:val="468E487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F506E"/>
    <w:multiLevelType w:val="hybridMultilevel"/>
    <w:tmpl w:val="A45A89B6"/>
    <w:lvl w:ilvl="0" w:tplc="9C74B0B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B14D4D"/>
    <w:multiLevelType w:val="hybridMultilevel"/>
    <w:tmpl w:val="396893D2"/>
    <w:lvl w:ilvl="0" w:tplc="E4FA0C5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32653A4">
      <w:start w:val="1"/>
      <w:numFmt w:val="decimal"/>
      <w:lvlText w:val="%2."/>
      <w:lvlJc w:val="left"/>
      <w:pPr>
        <w:ind w:left="1440" w:hanging="360"/>
      </w:pPr>
    </w:lvl>
    <w:lvl w:ilvl="2" w:tplc="50B0C1A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D2628FD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18E90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97602D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CC3E9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31E8AA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FE8B4C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F507C9"/>
    <w:multiLevelType w:val="hybridMultilevel"/>
    <w:tmpl w:val="0646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7706B"/>
    <w:multiLevelType w:val="hybridMultilevel"/>
    <w:tmpl w:val="FBC0A0CE"/>
    <w:lvl w:ilvl="0" w:tplc="AD0ADF3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7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2B"/>
    <w:rsid w:val="000072A0"/>
    <w:rsid w:val="0002382F"/>
    <w:rsid w:val="000244FE"/>
    <w:rsid w:val="000250CC"/>
    <w:rsid w:val="00026C88"/>
    <w:rsid w:val="00027FEE"/>
    <w:rsid w:val="000307E3"/>
    <w:rsid w:val="00034A2C"/>
    <w:rsid w:val="00035C5C"/>
    <w:rsid w:val="000374D4"/>
    <w:rsid w:val="00037DC0"/>
    <w:rsid w:val="000418FB"/>
    <w:rsid w:val="00042C17"/>
    <w:rsid w:val="000523B9"/>
    <w:rsid w:val="000526EA"/>
    <w:rsid w:val="000551A7"/>
    <w:rsid w:val="00062141"/>
    <w:rsid w:val="0006287E"/>
    <w:rsid w:val="00063D1D"/>
    <w:rsid w:val="0008700F"/>
    <w:rsid w:val="000A25A6"/>
    <w:rsid w:val="000A6006"/>
    <w:rsid w:val="000A64FE"/>
    <w:rsid w:val="000A6AA4"/>
    <w:rsid w:val="000A7807"/>
    <w:rsid w:val="000B5F75"/>
    <w:rsid w:val="000B6413"/>
    <w:rsid w:val="000C06B3"/>
    <w:rsid w:val="000C1D8A"/>
    <w:rsid w:val="000C2B13"/>
    <w:rsid w:val="000E2C16"/>
    <w:rsid w:val="000F4486"/>
    <w:rsid w:val="000F4714"/>
    <w:rsid w:val="001024B1"/>
    <w:rsid w:val="00103D52"/>
    <w:rsid w:val="00106BE4"/>
    <w:rsid w:val="00110622"/>
    <w:rsid w:val="00113BD2"/>
    <w:rsid w:val="0011536A"/>
    <w:rsid w:val="001160C9"/>
    <w:rsid w:val="00117710"/>
    <w:rsid w:val="00117CA6"/>
    <w:rsid w:val="00120AC6"/>
    <w:rsid w:val="0012183E"/>
    <w:rsid w:val="001248BE"/>
    <w:rsid w:val="001259E9"/>
    <w:rsid w:val="0013137A"/>
    <w:rsid w:val="00136285"/>
    <w:rsid w:val="00141BD5"/>
    <w:rsid w:val="0014331E"/>
    <w:rsid w:val="00144A5D"/>
    <w:rsid w:val="00153A31"/>
    <w:rsid w:val="00157471"/>
    <w:rsid w:val="00160178"/>
    <w:rsid w:val="00161E55"/>
    <w:rsid w:val="00171537"/>
    <w:rsid w:val="00176A24"/>
    <w:rsid w:val="00177ABC"/>
    <w:rsid w:val="001B392A"/>
    <w:rsid w:val="001B3E66"/>
    <w:rsid w:val="001B43B1"/>
    <w:rsid w:val="001C0BEF"/>
    <w:rsid w:val="001C2360"/>
    <w:rsid w:val="001C296F"/>
    <w:rsid w:val="001C7A9F"/>
    <w:rsid w:val="001D675F"/>
    <w:rsid w:val="001F1623"/>
    <w:rsid w:val="0020010F"/>
    <w:rsid w:val="00204ECB"/>
    <w:rsid w:val="00216A69"/>
    <w:rsid w:val="00220A88"/>
    <w:rsid w:val="00225337"/>
    <w:rsid w:val="00231A10"/>
    <w:rsid w:val="00242737"/>
    <w:rsid w:val="00250B06"/>
    <w:rsid w:val="00252B1D"/>
    <w:rsid w:val="00260794"/>
    <w:rsid w:val="0026560C"/>
    <w:rsid w:val="00265E47"/>
    <w:rsid w:val="00270AA5"/>
    <w:rsid w:val="00272F74"/>
    <w:rsid w:val="0027547D"/>
    <w:rsid w:val="002768B7"/>
    <w:rsid w:val="002773FB"/>
    <w:rsid w:val="00281B45"/>
    <w:rsid w:val="002842B8"/>
    <w:rsid w:val="00284609"/>
    <w:rsid w:val="00290A4A"/>
    <w:rsid w:val="00297A45"/>
    <w:rsid w:val="002A1838"/>
    <w:rsid w:val="002A36E3"/>
    <w:rsid w:val="002A4B8A"/>
    <w:rsid w:val="002A5722"/>
    <w:rsid w:val="002B5E6D"/>
    <w:rsid w:val="002B6042"/>
    <w:rsid w:val="002B7379"/>
    <w:rsid w:val="002C5248"/>
    <w:rsid w:val="002C764C"/>
    <w:rsid w:val="002D0432"/>
    <w:rsid w:val="002D11C0"/>
    <w:rsid w:val="002D1CCF"/>
    <w:rsid w:val="002D4F77"/>
    <w:rsid w:val="002E628A"/>
    <w:rsid w:val="002F1024"/>
    <w:rsid w:val="0030061C"/>
    <w:rsid w:val="00300EB4"/>
    <w:rsid w:val="00301811"/>
    <w:rsid w:val="003053F2"/>
    <w:rsid w:val="00312FA0"/>
    <w:rsid w:val="003266FA"/>
    <w:rsid w:val="003300B2"/>
    <w:rsid w:val="003339E5"/>
    <w:rsid w:val="00334FBE"/>
    <w:rsid w:val="00337813"/>
    <w:rsid w:val="003409F0"/>
    <w:rsid w:val="00343204"/>
    <w:rsid w:val="0034342F"/>
    <w:rsid w:val="00343B47"/>
    <w:rsid w:val="00343E26"/>
    <w:rsid w:val="00344C8B"/>
    <w:rsid w:val="00345B19"/>
    <w:rsid w:val="003468D0"/>
    <w:rsid w:val="00347285"/>
    <w:rsid w:val="00357283"/>
    <w:rsid w:val="00357A58"/>
    <w:rsid w:val="00357D9A"/>
    <w:rsid w:val="003727A2"/>
    <w:rsid w:val="00373213"/>
    <w:rsid w:val="003754D3"/>
    <w:rsid w:val="0038281F"/>
    <w:rsid w:val="00383977"/>
    <w:rsid w:val="003855DA"/>
    <w:rsid w:val="003869F5"/>
    <w:rsid w:val="00390C57"/>
    <w:rsid w:val="00390F16"/>
    <w:rsid w:val="00392439"/>
    <w:rsid w:val="003934A9"/>
    <w:rsid w:val="003A1CB9"/>
    <w:rsid w:val="003A1E33"/>
    <w:rsid w:val="003A2313"/>
    <w:rsid w:val="003A54F7"/>
    <w:rsid w:val="003B3BF8"/>
    <w:rsid w:val="003C0226"/>
    <w:rsid w:val="003C036B"/>
    <w:rsid w:val="003C312F"/>
    <w:rsid w:val="003C594F"/>
    <w:rsid w:val="003C6036"/>
    <w:rsid w:val="003D5C5B"/>
    <w:rsid w:val="003D75FA"/>
    <w:rsid w:val="003F0DDA"/>
    <w:rsid w:val="003F5661"/>
    <w:rsid w:val="003F5E83"/>
    <w:rsid w:val="00400DF1"/>
    <w:rsid w:val="00404958"/>
    <w:rsid w:val="004058CD"/>
    <w:rsid w:val="0041776E"/>
    <w:rsid w:val="0042029F"/>
    <w:rsid w:val="00422DEB"/>
    <w:rsid w:val="00425CF6"/>
    <w:rsid w:val="004271F0"/>
    <w:rsid w:val="00441F73"/>
    <w:rsid w:val="00443CA1"/>
    <w:rsid w:val="0044537A"/>
    <w:rsid w:val="004473B5"/>
    <w:rsid w:val="00457653"/>
    <w:rsid w:val="00464661"/>
    <w:rsid w:val="00470C5F"/>
    <w:rsid w:val="004731E5"/>
    <w:rsid w:val="00480389"/>
    <w:rsid w:val="004822F1"/>
    <w:rsid w:val="00483397"/>
    <w:rsid w:val="004901FE"/>
    <w:rsid w:val="004909B5"/>
    <w:rsid w:val="0049156D"/>
    <w:rsid w:val="004925FF"/>
    <w:rsid w:val="0049659C"/>
    <w:rsid w:val="004A2CED"/>
    <w:rsid w:val="004A3AB0"/>
    <w:rsid w:val="004A567B"/>
    <w:rsid w:val="004A7328"/>
    <w:rsid w:val="004B2EC9"/>
    <w:rsid w:val="004B356E"/>
    <w:rsid w:val="004B3FCF"/>
    <w:rsid w:val="004C5784"/>
    <w:rsid w:val="004C57D7"/>
    <w:rsid w:val="004D09F9"/>
    <w:rsid w:val="004D7A5D"/>
    <w:rsid w:val="004F3BEA"/>
    <w:rsid w:val="00504441"/>
    <w:rsid w:val="00517B34"/>
    <w:rsid w:val="005257DE"/>
    <w:rsid w:val="00533619"/>
    <w:rsid w:val="0054455A"/>
    <w:rsid w:val="0055081A"/>
    <w:rsid w:val="00552E1F"/>
    <w:rsid w:val="0055360B"/>
    <w:rsid w:val="0056070F"/>
    <w:rsid w:val="00561F03"/>
    <w:rsid w:val="005645EA"/>
    <w:rsid w:val="005707D9"/>
    <w:rsid w:val="00571BC3"/>
    <w:rsid w:val="00576F86"/>
    <w:rsid w:val="00577E13"/>
    <w:rsid w:val="005832DF"/>
    <w:rsid w:val="005870AB"/>
    <w:rsid w:val="005871FC"/>
    <w:rsid w:val="005876E2"/>
    <w:rsid w:val="005913B9"/>
    <w:rsid w:val="00593D50"/>
    <w:rsid w:val="005A60A7"/>
    <w:rsid w:val="005A6B74"/>
    <w:rsid w:val="005B44E8"/>
    <w:rsid w:val="005B46AB"/>
    <w:rsid w:val="005B7B28"/>
    <w:rsid w:val="005C18FC"/>
    <w:rsid w:val="005C5E05"/>
    <w:rsid w:val="005D5002"/>
    <w:rsid w:val="005D5B6B"/>
    <w:rsid w:val="005D73AF"/>
    <w:rsid w:val="005F0AD1"/>
    <w:rsid w:val="005F1944"/>
    <w:rsid w:val="005F6C63"/>
    <w:rsid w:val="006074F9"/>
    <w:rsid w:val="00611C92"/>
    <w:rsid w:val="006151FA"/>
    <w:rsid w:val="00621A2B"/>
    <w:rsid w:val="0062531E"/>
    <w:rsid w:val="0063339B"/>
    <w:rsid w:val="006352BE"/>
    <w:rsid w:val="00637799"/>
    <w:rsid w:val="00642FF4"/>
    <w:rsid w:val="00644313"/>
    <w:rsid w:val="00661327"/>
    <w:rsid w:val="0066158B"/>
    <w:rsid w:val="00663E08"/>
    <w:rsid w:val="00665EEC"/>
    <w:rsid w:val="006853B0"/>
    <w:rsid w:val="00685B01"/>
    <w:rsid w:val="006867A5"/>
    <w:rsid w:val="0068685E"/>
    <w:rsid w:val="00691706"/>
    <w:rsid w:val="006976D0"/>
    <w:rsid w:val="006A22F1"/>
    <w:rsid w:val="006A2D1E"/>
    <w:rsid w:val="006B6C95"/>
    <w:rsid w:val="006C0C4B"/>
    <w:rsid w:val="006C5F09"/>
    <w:rsid w:val="006D1808"/>
    <w:rsid w:val="006D249B"/>
    <w:rsid w:val="006E6B90"/>
    <w:rsid w:val="00702BB8"/>
    <w:rsid w:val="00706EE1"/>
    <w:rsid w:val="00717811"/>
    <w:rsid w:val="00721D4F"/>
    <w:rsid w:val="007222FC"/>
    <w:rsid w:val="00726384"/>
    <w:rsid w:val="00726B25"/>
    <w:rsid w:val="00727D2A"/>
    <w:rsid w:val="00731796"/>
    <w:rsid w:val="00731E2D"/>
    <w:rsid w:val="00732643"/>
    <w:rsid w:val="00732A91"/>
    <w:rsid w:val="0073471F"/>
    <w:rsid w:val="00734911"/>
    <w:rsid w:val="007355FF"/>
    <w:rsid w:val="007457D3"/>
    <w:rsid w:val="00747453"/>
    <w:rsid w:val="0075771C"/>
    <w:rsid w:val="00766182"/>
    <w:rsid w:val="00771076"/>
    <w:rsid w:val="00771A18"/>
    <w:rsid w:val="00775C19"/>
    <w:rsid w:val="007866B7"/>
    <w:rsid w:val="00792CD0"/>
    <w:rsid w:val="00796E1C"/>
    <w:rsid w:val="007A17A3"/>
    <w:rsid w:val="007A4BAE"/>
    <w:rsid w:val="007A5482"/>
    <w:rsid w:val="007B44ED"/>
    <w:rsid w:val="007B4F14"/>
    <w:rsid w:val="007C0527"/>
    <w:rsid w:val="007C38C5"/>
    <w:rsid w:val="007C43A5"/>
    <w:rsid w:val="007C6778"/>
    <w:rsid w:val="007D5FDB"/>
    <w:rsid w:val="007E07AF"/>
    <w:rsid w:val="007E0C38"/>
    <w:rsid w:val="007E7799"/>
    <w:rsid w:val="007F111A"/>
    <w:rsid w:val="008009E0"/>
    <w:rsid w:val="00801F5C"/>
    <w:rsid w:val="00802D72"/>
    <w:rsid w:val="00805346"/>
    <w:rsid w:val="00806F87"/>
    <w:rsid w:val="008072C7"/>
    <w:rsid w:val="0081471B"/>
    <w:rsid w:val="00822093"/>
    <w:rsid w:val="00823C2C"/>
    <w:rsid w:val="00825A85"/>
    <w:rsid w:val="00836AE8"/>
    <w:rsid w:val="0083763D"/>
    <w:rsid w:val="00841473"/>
    <w:rsid w:val="00841742"/>
    <w:rsid w:val="00843EDD"/>
    <w:rsid w:val="0084405B"/>
    <w:rsid w:val="00844467"/>
    <w:rsid w:val="00845173"/>
    <w:rsid w:val="0084568E"/>
    <w:rsid w:val="00846FFA"/>
    <w:rsid w:val="00850271"/>
    <w:rsid w:val="008578EE"/>
    <w:rsid w:val="00857B32"/>
    <w:rsid w:val="008603A9"/>
    <w:rsid w:val="0086489E"/>
    <w:rsid w:val="0087401A"/>
    <w:rsid w:val="00877DE8"/>
    <w:rsid w:val="00884925"/>
    <w:rsid w:val="008A0A3F"/>
    <w:rsid w:val="008A1B4D"/>
    <w:rsid w:val="008A5DB7"/>
    <w:rsid w:val="008A6A52"/>
    <w:rsid w:val="008B0F60"/>
    <w:rsid w:val="008B1947"/>
    <w:rsid w:val="008B5FC2"/>
    <w:rsid w:val="008B7AD5"/>
    <w:rsid w:val="008C11D3"/>
    <w:rsid w:val="008D13A0"/>
    <w:rsid w:val="008D1ACB"/>
    <w:rsid w:val="008E2806"/>
    <w:rsid w:val="008E3337"/>
    <w:rsid w:val="008E3F68"/>
    <w:rsid w:val="008F0EB8"/>
    <w:rsid w:val="008F4F46"/>
    <w:rsid w:val="00907E91"/>
    <w:rsid w:val="00921F89"/>
    <w:rsid w:val="0092275E"/>
    <w:rsid w:val="00922FD3"/>
    <w:rsid w:val="00923774"/>
    <w:rsid w:val="00923EF4"/>
    <w:rsid w:val="009367F7"/>
    <w:rsid w:val="009377DB"/>
    <w:rsid w:val="00937BB6"/>
    <w:rsid w:val="0094137A"/>
    <w:rsid w:val="00941784"/>
    <w:rsid w:val="0094317A"/>
    <w:rsid w:val="00953BD3"/>
    <w:rsid w:val="00971199"/>
    <w:rsid w:val="00971DD1"/>
    <w:rsid w:val="00973697"/>
    <w:rsid w:val="00985F8D"/>
    <w:rsid w:val="009915DD"/>
    <w:rsid w:val="00993CEB"/>
    <w:rsid w:val="00994AC6"/>
    <w:rsid w:val="00997C38"/>
    <w:rsid w:val="009A146A"/>
    <w:rsid w:val="009A2B6B"/>
    <w:rsid w:val="009A3C3F"/>
    <w:rsid w:val="009A49CC"/>
    <w:rsid w:val="009D09CA"/>
    <w:rsid w:val="009D59F9"/>
    <w:rsid w:val="009D6C03"/>
    <w:rsid w:val="009E179A"/>
    <w:rsid w:val="009E1A1A"/>
    <w:rsid w:val="009F1307"/>
    <w:rsid w:val="009F26C0"/>
    <w:rsid w:val="00A04CF6"/>
    <w:rsid w:val="00A06A7D"/>
    <w:rsid w:val="00A06ED6"/>
    <w:rsid w:val="00A07FCF"/>
    <w:rsid w:val="00A23194"/>
    <w:rsid w:val="00A2370D"/>
    <w:rsid w:val="00A343FA"/>
    <w:rsid w:val="00A41394"/>
    <w:rsid w:val="00A4172B"/>
    <w:rsid w:val="00A42F38"/>
    <w:rsid w:val="00A514B3"/>
    <w:rsid w:val="00A54231"/>
    <w:rsid w:val="00A6351C"/>
    <w:rsid w:val="00A63EAA"/>
    <w:rsid w:val="00A67790"/>
    <w:rsid w:val="00A752FC"/>
    <w:rsid w:val="00A76AE0"/>
    <w:rsid w:val="00A778D5"/>
    <w:rsid w:val="00A807EC"/>
    <w:rsid w:val="00A80B5E"/>
    <w:rsid w:val="00A91A03"/>
    <w:rsid w:val="00A95BE0"/>
    <w:rsid w:val="00A96AC0"/>
    <w:rsid w:val="00AB4481"/>
    <w:rsid w:val="00AB7D87"/>
    <w:rsid w:val="00AC53A8"/>
    <w:rsid w:val="00AC6664"/>
    <w:rsid w:val="00AD01E4"/>
    <w:rsid w:val="00AD0AA7"/>
    <w:rsid w:val="00AD1590"/>
    <w:rsid w:val="00AD2481"/>
    <w:rsid w:val="00AD53C3"/>
    <w:rsid w:val="00AD7A9B"/>
    <w:rsid w:val="00AE3B65"/>
    <w:rsid w:val="00AE57CB"/>
    <w:rsid w:val="00AF6194"/>
    <w:rsid w:val="00B040A3"/>
    <w:rsid w:val="00B040F7"/>
    <w:rsid w:val="00B12905"/>
    <w:rsid w:val="00B1433C"/>
    <w:rsid w:val="00B20B63"/>
    <w:rsid w:val="00B2293C"/>
    <w:rsid w:val="00B31FF2"/>
    <w:rsid w:val="00B37779"/>
    <w:rsid w:val="00B451BD"/>
    <w:rsid w:val="00B4771B"/>
    <w:rsid w:val="00B61E83"/>
    <w:rsid w:val="00B62F10"/>
    <w:rsid w:val="00B73D4D"/>
    <w:rsid w:val="00B757A4"/>
    <w:rsid w:val="00B83A5C"/>
    <w:rsid w:val="00B868B5"/>
    <w:rsid w:val="00B91BA9"/>
    <w:rsid w:val="00B9711D"/>
    <w:rsid w:val="00B97437"/>
    <w:rsid w:val="00BA18E5"/>
    <w:rsid w:val="00BB27AE"/>
    <w:rsid w:val="00BB4B63"/>
    <w:rsid w:val="00BB6CEC"/>
    <w:rsid w:val="00BC5087"/>
    <w:rsid w:val="00BF386E"/>
    <w:rsid w:val="00BF7818"/>
    <w:rsid w:val="00C10553"/>
    <w:rsid w:val="00C15080"/>
    <w:rsid w:val="00C21903"/>
    <w:rsid w:val="00C254F4"/>
    <w:rsid w:val="00C26EAA"/>
    <w:rsid w:val="00C3088B"/>
    <w:rsid w:val="00C339C5"/>
    <w:rsid w:val="00C35B02"/>
    <w:rsid w:val="00C37871"/>
    <w:rsid w:val="00C37FA4"/>
    <w:rsid w:val="00C421A2"/>
    <w:rsid w:val="00C42CF1"/>
    <w:rsid w:val="00C5219F"/>
    <w:rsid w:val="00C61D03"/>
    <w:rsid w:val="00C66ED5"/>
    <w:rsid w:val="00C80C21"/>
    <w:rsid w:val="00C81E65"/>
    <w:rsid w:val="00C823E9"/>
    <w:rsid w:val="00C85D45"/>
    <w:rsid w:val="00C86D85"/>
    <w:rsid w:val="00C87F41"/>
    <w:rsid w:val="00C90F0A"/>
    <w:rsid w:val="00CA53D2"/>
    <w:rsid w:val="00CB0E6C"/>
    <w:rsid w:val="00CB1FAC"/>
    <w:rsid w:val="00CB2594"/>
    <w:rsid w:val="00CB26F6"/>
    <w:rsid w:val="00CB4F45"/>
    <w:rsid w:val="00CC51B1"/>
    <w:rsid w:val="00CC6536"/>
    <w:rsid w:val="00CD13B6"/>
    <w:rsid w:val="00CD59CD"/>
    <w:rsid w:val="00CE2AD1"/>
    <w:rsid w:val="00CE3B04"/>
    <w:rsid w:val="00CE4B5B"/>
    <w:rsid w:val="00D01F32"/>
    <w:rsid w:val="00D03041"/>
    <w:rsid w:val="00D11777"/>
    <w:rsid w:val="00D12E61"/>
    <w:rsid w:val="00D1319B"/>
    <w:rsid w:val="00D24D7B"/>
    <w:rsid w:val="00D369B9"/>
    <w:rsid w:val="00D36C83"/>
    <w:rsid w:val="00D40F8D"/>
    <w:rsid w:val="00D419C4"/>
    <w:rsid w:val="00D419E3"/>
    <w:rsid w:val="00D4354B"/>
    <w:rsid w:val="00D44FF0"/>
    <w:rsid w:val="00D45171"/>
    <w:rsid w:val="00D5406D"/>
    <w:rsid w:val="00D5614D"/>
    <w:rsid w:val="00D57050"/>
    <w:rsid w:val="00D57ED6"/>
    <w:rsid w:val="00D757E6"/>
    <w:rsid w:val="00D81E41"/>
    <w:rsid w:val="00D83B8A"/>
    <w:rsid w:val="00D84977"/>
    <w:rsid w:val="00D9018B"/>
    <w:rsid w:val="00D90AD8"/>
    <w:rsid w:val="00D90ECC"/>
    <w:rsid w:val="00D9732C"/>
    <w:rsid w:val="00DA222B"/>
    <w:rsid w:val="00DA44B3"/>
    <w:rsid w:val="00DA5041"/>
    <w:rsid w:val="00DA6606"/>
    <w:rsid w:val="00DB0700"/>
    <w:rsid w:val="00DB6E0A"/>
    <w:rsid w:val="00DB75AB"/>
    <w:rsid w:val="00DB77EC"/>
    <w:rsid w:val="00DB7EA8"/>
    <w:rsid w:val="00DC0D04"/>
    <w:rsid w:val="00DC3168"/>
    <w:rsid w:val="00DC3E69"/>
    <w:rsid w:val="00DC7A50"/>
    <w:rsid w:val="00DD4F81"/>
    <w:rsid w:val="00DE4D0C"/>
    <w:rsid w:val="00DE74FB"/>
    <w:rsid w:val="00DF046C"/>
    <w:rsid w:val="00DF5364"/>
    <w:rsid w:val="00E01B7E"/>
    <w:rsid w:val="00E0787D"/>
    <w:rsid w:val="00E07A5F"/>
    <w:rsid w:val="00E146C8"/>
    <w:rsid w:val="00E15881"/>
    <w:rsid w:val="00E21FF5"/>
    <w:rsid w:val="00E23A9F"/>
    <w:rsid w:val="00E27DDC"/>
    <w:rsid w:val="00E3371A"/>
    <w:rsid w:val="00E35665"/>
    <w:rsid w:val="00E35679"/>
    <w:rsid w:val="00E36DF8"/>
    <w:rsid w:val="00E41846"/>
    <w:rsid w:val="00E42F50"/>
    <w:rsid w:val="00E44418"/>
    <w:rsid w:val="00E520E8"/>
    <w:rsid w:val="00E57C2D"/>
    <w:rsid w:val="00E61FDB"/>
    <w:rsid w:val="00E64B3A"/>
    <w:rsid w:val="00E66FB2"/>
    <w:rsid w:val="00E721F7"/>
    <w:rsid w:val="00E752CC"/>
    <w:rsid w:val="00E95D00"/>
    <w:rsid w:val="00E97AC1"/>
    <w:rsid w:val="00EA0A7D"/>
    <w:rsid w:val="00EA79A4"/>
    <w:rsid w:val="00EB130F"/>
    <w:rsid w:val="00EB2C33"/>
    <w:rsid w:val="00ED00E8"/>
    <w:rsid w:val="00ED5620"/>
    <w:rsid w:val="00EE2318"/>
    <w:rsid w:val="00EE3A0F"/>
    <w:rsid w:val="00EE7A9B"/>
    <w:rsid w:val="00EF4166"/>
    <w:rsid w:val="00EF6A79"/>
    <w:rsid w:val="00F01636"/>
    <w:rsid w:val="00F02BD8"/>
    <w:rsid w:val="00F06973"/>
    <w:rsid w:val="00F1357F"/>
    <w:rsid w:val="00F14118"/>
    <w:rsid w:val="00F154B4"/>
    <w:rsid w:val="00F17E9C"/>
    <w:rsid w:val="00F20358"/>
    <w:rsid w:val="00F36070"/>
    <w:rsid w:val="00F403BE"/>
    <w:rsid w:val="00F4514F"/>
    <w:rsid w:val="00F45F60"/>
    <w:rsid w:val="00F64026"/>
    <w:rsid w:val="00F64F30"/>
    <w:rsid w:val="00F66241"/>
    <w:rsid w:val="00F671D9"/>
    <w:rsid w:val="00F72FE5"/>
    <w:rsid w:val="00F84E17"/>
    <w:rsid w:val="00F87DB8"/>
    <w:rsid w:val="00F91279"/>
    <w:rsid w:val="00F96B66"/>
    <w:rsid w:val="00FA180C"/>
    <w:rsid w:val="00FB0A90"/>
    <w:rsid w:val="00FB160F"/>
    <w:rsid w:val="00FB1DAC"/>
    <w:rsid w:val="00FC0D0B"/>
    <w:rsid w:val="00FC1E88"/>
    <w:rsid w:val="00FC32B5"/>
    <w:rsid w:val="00FC5107"/>
    <w:rsid w:val="00FD149E"/>
    <w:rsid w:val="00FD1BE9"/>
    <w:rsid w:val="00FD6FB3"/>
    <w:rsid w:val="00FE2D27"/>
    <w:rsid w:val="00FF3682"/>
    <w:rsid w:val="00FF530A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0C1B9"/>
  <w15:docId w15:val="{779CBCFE-4863-4AF1-B4B1-D9E32118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a4">
    <w:name w:val="Стиль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20">
    <w:name w:val="Body Text 2"/>
    <w:basedOn w:val="a"/>
    <w:rsid w:val="00344C8B"/>
    <w:pPr>
      <w:autoSpaceDE w:val="0"/>
      <w:autoSpaceDN w:val="0"/>
      <w:ind w:left="397"/>
      <w:jc w:val="both"/>
    </w:pPr>
  </w:style>
  <w:style w:type="paragraph" w:styleId="HTML">
    <w:name w:val="HTML Preformatted"/>
    <w:basedOn w:val="a"/>
    <w:link w:val="HTML0"/>
    <w:rsid w:val="00F66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</w:rPr>
  </w:style>
  <w:style w:type="paragraph" w:customStyle="1" w:styleId="StyleZakonu">
    <w:name w:val="StyleZakonu"/>
    <w:basedOn w:val="a"/>
    <w:link w:val="StyleZakonu0"/>
    <w:uiPriority w:val="99"/>
    <w:rsid w:val="0073471F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StyleZakonu0">
    <w:name w:val="StyleZakonu Знак"/>
    <w:link w:val="StyleZakonu"/>
    <w:locked/>
    <w:rsid w:val="0073471F"/>
    <w:rPr>
      <w:lang w:val="uk-UA" w:eastAsia="ru-RU" w:bidi="ar-SA"/>
    </w:rPr>
  </w:style>
  <w:style w:type="paragraph" w:styleId="a5">
    <w:name w:val="header"/>
    <w:basedOn w:val="a"/>
    <w:link w:val="a6"/>
    <w:uiPriority w:val="99"/>
    <w:rsid w:val="004A73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7328"/>
  </w:style>
  <w:style w:type="table" w:styleId="a8">
    <w:name w:val="Table Grid"/>
    <w:basedOn w:val="a1"/>
    <w:rsid w:val="0094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ий HTML Знак"/>
    <w:link w:val="HTML"/>
    <w:locked/>
    <w:rsid w:val="002A5722"/>
    <w:rPr>
      <w:rFonts w:ascii="Courier New" w:eastAsia="Arial Unicode MS" w:hAnsi="Courier New" w:cs="Courier New"/>
      <w:color w:val="000000"/>
      <w:sz w:val="21"/>
      <w:szCs w:val="21"/>
      <w:lang w:val="ru-RU" w:eastAsia="ru-RU" w:bidi="ar-SA"/>
    </w:rPr>
  </w:style>
  <w:style w:type="paragraph" w:customStyle="1" w:styleId="rvps2">
    <w:name w:val="rvps2"/>
    <w:basedOn w:val="a"/>
    <w:link w:val="rvps20"/>
    <w:rsid w:val="003A1E33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4A567B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27547D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27547D"/>
  </w:style>
  <w:style w:type="character" w:customStyle="1" w:styleId="rvts9">
    <w:name w:val="rvts9"/>
    <w:basedOn w:val="a0"/>
    <w:rsid w:val="00822093"/>
  </w:style>
  <w:style w:type="character" w:customStyle="1" w:styleId="apple-converted-space">
    <w:name w:val="apple-converted-space"/>
    <w:basedOn w:val="a0"/>
    <w:rsid w:val="00822093"/>
  </w:style>
  <w:style w:type="paragraph" w:styleId="3">
    <w:name w:val="Body Text 3"/>
    <w:basedOn w:val="a"/>
    <w:rsid w:val="0049156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9156D"/>
    <w:pPr>
      <w:spacing w:after="120"/>
      <w:ind w:left="283"/>
    </w:pPr>
  </w:style>
  <w:style w:type="character" w:styleId="ab">
    <w:name w:val="Hyperlink"/>
    <w:uiPriority w:val="99"/>
    <w:rsid w:val="0049156D"/>
    <w:rPr>
      <w:color w:val="0000FF"/>
      <w:u w:val="single"/>
    </w:rPr>
  </w:style>
  <w:style w:type="paragraph" w:styleId="ac">
    <w:name w:val="Body Text"/>
    <w:basedOn w:val="a"/>
    <w:link w:val="ad"/>
    <w:rsid w:val="0049156D"/>
    <w:pPr>
      <w:spacing w:after="120"/>
    </w:pPr>
  </w:style>
  <w:style w:type="character" w:customStyle="1" w:styleId="rvts46">
    <w:name w:val="rvts46"/>
    <w:basedOn w:val="a0"/>
    <w:rsid w:val="0049156D"/>
  </w:style>
  <w:style w:type="paragraph" w:styleId="ae">
    <w:name w:val="footer"/>
    <w:basedOn w:val="a"/>
    <w:rsid w:val="00CB0E6C"/>
    <w:pPr>
      <w:tabs>
        <w:tab w:val="center" w:pos="4677"/>
        <w:tab w:val="right" w:pos="9355"/>
      </w:tabs>
    </w:pPr>
  </w:style>
  <w:style w:type="character" w:customStyle="1" w:styleId="rvps20">
    <w:name w:val="rvps2 Знак"/>
    <w:link w:val="rvps2"/>
    <w:locked/>
    <w:rsid w:val="00E15881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796E1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normaltextrun">
    <w:name w:val="normaltextrun"/>
    <w:rsid w:val="00F84E17"/>
  </w:style>
  <w:style w:type="paragraph" w:customStyle="1" w:styleId="Style6">
    <w:name w:val="Style6"/>
    <w:basedOn w:val="a"/>
    <w:uiPriority w:val="99"/>
    <w:rsid w:val="00DB7EA8"/>
    <w:pPr>
      <w:widowControl w:val="0"/>
      <w:autoSpaceDE w:val="0"/>
      <w:autoSpaceDN w:val="0"/>
      <w:adjustRightInd w:val="0"/>
      <w:spacing w:line="274" w:lineRule="exact"/>
    </w:pPr>
    <w:rPr>
      <w:lang w:val="uk-UA" w:eastAsia="uk-UA"/>
    </w:rPr>
  </w:style>
  <w:style w:type="character" w:customStyle="1" w:styleId="FontStyle14">
    <w:name w:val="Font Style14"/>
    <w:uiPriority w:val="99"/>
    <w:rsid w:val="00DB7EA8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8">
    <w:name w:val="Font Style18"/>
    <w:uiPriority w:val="99"/>
    <w:rsid w:val="00D36C83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D36C83"/>
    <w:pPr>
      <w:widowControl w:val="0"/>
      <w:autoSpaceDE w:val="0"/>
      <w:autoSpaceDN w:val="0"/>
      <w:adjustRightInd w:val="0"/>
      <w:spacing w:line="326" w:lineRule="exact"/>
      <w:ind w:firstLine="691"/>
    </w:pPr>
    <w:rPr>
      <w:lang w:val="uk-UA" w:eastAsia="uk-UA"/>
    </w:rPr>
  </w:style>
  <w:style w:type="paragraph" w:customStyle="1" w:styleId="Style11">
    <w:name w:val="Style11"/>
    <w:basedOn w:val="a"/>
    <w:uiPriority w:val="99"/>
    <w:rsid w:val="00D36C83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rvts37">
    <w:name w:val="rvts37"/>
    <w:basedOn w:val="a0"/>
    <w:rsid w:val="006C5F09"/>
  </w:style>
  <w:style w:type="paragraph" w:customStyle="1" w:styleId="af0">
    <w:name w:val="Текст у вказаному форматі"/>
    <w:basedOn w:val="a"/>
    <w:rsid w:val="00265E4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uk-UA" w:eastAsia="zh-CN" w:bidi="hi-IN"/>
    </w:rPr>
  </w:style>
  <w:style w:type="character" w:customStyle="1" w:styleId="rvts0">
    <w:name w:val="rvts0"/>
    <w:rsid w:val="00265E47"/>
  </w:style>
  <w:style w:type="character" w:customStyle="1" w:styleId="a6">
    <w:name w:val="Верхній колонтитул Знак"/>
    <w:basedOn w:val="a0"/>
    <w:link w:val="a5"/>
    <w:uiPriority w:val="99"/>
    <w:rsid w:val="00E66FB2"/>
    <w:rPr>
      <w:sz w:val="24"/>
      <w:szCs w:val="24"/>
      <w:lang w:val="ru-RU" w:eastAsia="ru-RU"/>
    </w:rPr>
  </w:style>
  <w:style w:type="character" w:customStyle="1" w:styleId="ad">
    <w:name w:val="Основний текст Знак"/>
    <w:basedOn w:val="a0"/>
    <w:link w:val="ac"/>
    <w:locked/>
    <w:rsid w:val="009377D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5E6A-5BB7-4A32-88CB-E0E1C88AA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2D476C-BB5A-427B-873C-59EE9A95E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1D9A4-BAA7-41DF-BF04-5B124B533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8F20C-4524-4166-9BD0-FF5EBA8E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1</Words>
  <Characters>177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1</CharactersWithSpaces>
  <SharedDoc>false</SharedDoc>
  <HLinks>
    <vt:vector size="156" baseType="variant">
      <vt:variant>
        <vt:i4>7274528</vt:i4>
      </vt:variant>
      <vt:variant>
        <vt:i4>75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/>
      </vt:variant>
      <vt:variant>
        <vt:i4>7274528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/>
      </vt:variant>
      <vt:variant>
        <vt:i4>6619177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1798-12</vt:lpwstr>
      </vt:variant>
      <vt:variant>
        <vt:lpwstr/>
      </vt:variant>
      <vt:variant>
        <vt:i4>6619177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1798-12</vt:lpwstr>
      </vt:variant>
      <vt:variant>
        <vt:lpwstr/>
      </vt:variant>
      <vt:variant>
        <vt:i4>6357051</vt:i4>
      </vt:variant>
      <vt:variant>
        <vt:i4>63</vt:i4>
      </vt:variant>
      <vt:variant>
        <vt:i4>0</vt:i4>
      </vt:variant>
      <vt:variant>
        <vt:i4>5</vt:i4>
      </vt:variant>
      <vt:variant>
        <vt:lpwstr>http://zakon0.rada.gov.ua/laws/show/z1602-13/paran13</vt:lpwstr>
      </vt:variant>
      <vt:variant>
        <vt:lpwstr>n13</vt:lpwstr>
      </vt:variant>
      <vt:variant>
        <vt:i4>917528</vt:i4>
      </vt:variant>
      <vt:variant>
        <vt:i4>60</vt:i4>
      </vt:variant>
      <vt:variant>
        <vt:i4>0</vt:i4>
      </vt:variant>
      <vt:variant>
        <vt:i4>5</vt:i4>
      </vt:variant>
      <vt:variant>
        <vt:lpwstr>http://zakon0.rada.gov.ua/laws/show/2464-17/paran59</vt:lpwstr>
      </vt:variant>
      <vt:variant>
        <vt:lpwstr>n59</vt:lpwstr>
      </vt:variant>
      <vt:variant>
        <vt:i4>3997751</vt:i4>
      </vt:variant>
      <vt:variant>
        <vt:i4>57</vt:i4>
      </vt:variant>
      <vt:variant>
        <vt:i4>0</vt:i4>
      </vt:variant>
      <vt:variant>
        <vt:i4>5</vt:i4>
      </vt:variant>
      <vt:variant>
        <vt:lpwstr>http://zakon0.rada.gov.ua/laws/show/755-15</vt:lpwstr>
      </vt:variant>
      <vt:variant>
        <vt:lpwstr/>
      </vt:variant>
      <vt:variant>
        <vt:i4>917528</vt:i4>
      </vt:variant>
      <vt:variant>
        <vt:i4>54</vt:i4>
      </vt:variant>
      <vt:variant>
        <vt:i4>0</vt:i4>
      </vt:variant>
      <vt:variant>
        <vt:i4>5</vt:i4>
      </vt:variant>
      <vt:variant>
        <vt:lpwstr>http://zakon0.rada.gov.ua/laws/show/2464-17/paran67</vt:lpwstr>
      </vt:variant>
      <vt:variant>
        <vt:lpwstr>n67</vt:lpwstr>
      </vt:variant>
      <vt:variant>
        <vt:i4>917528</vt:i4>
      </vt:variant>
      <vt:variant>
        <vt:i4>51</vt:i4>
      </vt:variant>
      <vt:variant>
        <vt:i4>0</vt:i4>
      </vt:variant>
      <vt:variant>
        <vt:i4>5</vt:i4>
      </vt:variant>
      <vt:variant>
        <vt:lpwstr>http://zakon0.rada.gov.ua/laws/show/2464-17/paran65</vt:lpwstr>
      </vt:variant>
      <vt:variant>
        <vt:lpwstr>n65</vt:lpwstr>
      </vt:variant>
      <vt:variant>
        <vt:i4>917528</vt:i4>
      </vt:variant>
      <vt:variant>
        <vt:i4>48</vt:i4>
      </vt:variant>
      <vt:variant>
        <vt:i4>0</vt:i4>
      </vt:variant>
      <vt:variant>
        <vt:i4>5</vt:i4>
      </vt:variant>
      <vt:variant>
        <vt:lpwstr>http://zakon0.rada.gov.ua/laws/show/2464-17/paran62</vt:lpwstr>
      </vt:variant>
      <vt:variant>
        <vt:lpwstr>n62</vt:lpwstr>
      </vt:variant>
      <vt:variant>
        <vt:i4>917528</vt:i4>
      </vt:variant>
      <vt:variant>
        <vt:i4>45</vt:i4>
      </vt:variant>
      <vt:variant>
        <vt:i4>0</vt:i4>
      </vt:variant>
      <vt:variant>
        <vt:i4>5</vt:i4>
      </vt:variant>
      <vt:variant>
        <vt:lpwstr>http://zakon0.rada.gov.ua/laws/show/2464-17/paran60</vt:lpwstr>
      </vt:variant>
      <vt:variant>
        <vt:lpwstr>n60</vt:lpwstr>
      </vt:variant>
      <vt:variant>
        <vt:i4>917528</vt:i4>
      </vt:variant>
      <vt:variant>
        <vt:i4>42</vt:i4>
      </vt:variant>
      <vt:variant>
        <vt:i4>0</vt:i4>
      </vt:variant>
      <vt:variant>
        <vt:i4>5</vt:i4>
      </vt:variant>
      <vt:variant>
        <vt:lpwstr>http://zakon0.rada.gov.ua/laws/show/2464-17/paran59</vt:lpwstr>
      </vt:variant>
      <vt:variant>
        <vt:lpwstr>n59</vt:lpwstr>
      </vt:variant>
      <vt:variant>
        <vt:i4>6357051</vt:i4>
      </vt:variant>
      <vt:variant>
        <vt:i4>39</vt:i4>
      </vt:variant>
      <vt:variant>
        <vt:i4>0</vt:i4>
      </vt:variant>
      <vt:variant>
        <vt:i4>5</vt:i4>
      </vt:variant>
      <vt:variant>
        <vt:lpwstr>http://zakon0.rada.gov.ua/laws/show/z1602-13/paran13</vt:lpwstr>
      </vt:variant>
      <vt:variant>
        <vt:lpwstr>n13</vt:lpwstr>
      </vt:variant>
      <vt:variant>
        <vt:i4>917528</vt:i4>
      </vt:variant>
      <vt:variant>
        <vt:i4>36</vt:i4>
      </vt:variant>
      <vt:variant>
        <vt:i4>0</vt:i4>
      </vt:variant>
      <vt:variant>
        <vt:i4>5</vt:i4>
      </vt:variant>
      <vt:variant>
        <vt:lpwstr>http://zakon0.rada.gov.ua/laws/show/2464-17/paran59</vt:lpwstr>
      </vt:variant>
      <vt:variant>
        <vt:lpwstr>n59</vt:lpwstr>
      </vt:variant>
      <vt:variant>
        <vt:i4>3997751</vt:i4>
      </vt:variant>
      <vt:variant>
        <vt:i4>33</vt:i4>
      </vt:variant>
      <vt:variant>
        <vt:i4>0</vt:i4>
      </vt:variant>
      <vt:variant>
        <vt:i4>5</vt:i4>
      </vt:variant>
      <vt:variant>
        <vt:lpwstr>http://zakon0.rada.gov.ua/laws/show/755-15</vt:lpwstr>
      </vt:variant>
      <vt:variant>
        <vt:lpwstr/>
      </vt:variant>
      <vt:variant>
        <vt:i4>917528</vt:i4>
      </vt:variant>
      <vt:variant>
        <vt:i4>30</vt:i4>
      </vt:variant>
      <vt:variant>
        <vt:i4>0</vt:i4>
      </vt:variant>
      <vt:variant>
        <vt:i4>5</vt:i4>
      </vt:variant>
      <vt:variant>
        <vt:lpwstr>http://zakon0.rada.gov.ua/laws/show/2464-17/paran67</vt:lpwstr>
      </vt:variant>
      <vt:variant>
        <vt:lpwstr>n67</vt:lpwstr>
      </vt:variant>
      <vt:variant>
        <vt:i4>917528</vt:i4>
      </vt:variant>
      <vt:variant>
        <vt:i4>27</vt:i4>
      </vt:variant>
      <vt:variant>
        <vt:i4>0</vt:i4>
      </vt:variant>
      <vt:variant>
        <vt:i4>5</vt:i4>
      </vt:variant>
      <vt:variant>
        <vt:lpwstr>http://zakon0.rada.gov.ua/laws/show/2464-17/paran65</vt:lpwstr>
      </vt:variant>
      <vt:variant>
        <vt:lpwstr>n65</vt:lpwstr>
      </vt:variant>
      <vt:variant>
        <vt:i4>917528</vt:i4>
      </vt:variant>
      <vt:variant>
        <vt:i4>24</vt:i4>
      </vt:variant>
      <vt:variant>
        <vt:i4>0</vt:i4>
      </vt:variant>
      <vt:variant>
        <vt:i4>5</vt:i4>
      </vt:variant>
      <vt:variant>
        <vt:lpwstr>http://zakon0.rada.gov.ua/laws/show/2464-17/paran62</vt:lpwstr>
      </vt:variant>
      <vt:variant>
        <vt:lpwstr>n62</vt:lpwstr>
      </vt:variant>
      <vt:variant>
        <vt:i4>917528</vt:i4>
      </vt:variant>
      <vt:variant>
        <vt:i4>21</vt:i4>
      </vt:variant>
      <vt:variant>
        <vt:i4>0</vt:i4>
      </vt:variant>
      <vt:variant>
        <vt:i4>5</vt:i4>
      </vt:variant>
      <vt:variant>
        <vt:lpwstr>http://zakon0.rada.gov.ua/laws/show/2464-17/paran60</vt:lpwstr>
      </vt:variant>
      <vt:variant>
        <vt:lpwstr>n60</vt:lpwstr>
      </vt:variant>
      <vt:variant>
        <vt:i4>917528</vt:i4>
      </vt:variant>
      <vt:variant>
        <vt:i4>18</vt:i4>
      </vt:variant>
      <vt:variant>
        <vt:i4>0</vt:i4>
      </vt:variant>
      <vt:variant>
        <vt:i4>5</vt:i4>
      </vt:variant>
      <vt:variant>
        <vt:lpwstr>http://zakon0.rada.gov.ua/laws/show/2464-17/paran59</vt:lpwstr>
      </vt:variant>
      <vt:variant>
        <vt:lpwstr>n59</vt:lpwstr>
      </vt:variant>
      <vt:variant>
        <vt:i4>1441815</vt:i4>
      </vt:variant>
      <vt:variant>
        <vt:i4>15</vt:i4>
      </vt:variant>
      <vt:variant>
        <vt:i4>0</vt:i4>
      </vt:variant>
      <vt:variant>
        <vt:i4>5</vt:i4>
      </vt:variant>
      <vt:variant>
        <vt:lpwstr>http://zakon0.rada.gov.ua/laws/show/2755-17/print1360680162377146</vt:lpwstr>
      </vt:variant>
      <vt:variant>
        <vt:lpwstr>n1300</vt:lpwstr>
      </vt:variant>
      <vt:variant>
        <vt:i4>1114140</vt:i4>
      </vt:variant>
      <vt:variant>
        <vt:i4>12</vt:i4>
      </vt:variant>
      <vt:variant>
        <vt:i4>0</vt:i4>
      </vt:variant>
      <vt:variant>
        <vt:i4>5</vt:i4>
      </vt:variant>
      <vt:variant>
        <vt:lpwstr>http://zakon0.rada.gov.ua/laws/show/2755-17/print1360680162377146</vt:lpwstr>
      </vt:variant>
      <vt:variant>
        <vt:lpwstr>n3850</vt:lpwstr>
      </vt:variant>
      <vt:variant>
        <vt:i4>1441815</vt:i4>
      </vt:variant>
      <vt:variant>
        <vt:i4>9</vt:i4>
      </vt:variant>
      <vt:variant>
        <vt:i4>0</vt:i4>
      </vt:variant>
      <vt:variant>
        <vt:i4>5</vt:i4>
      </vt:variant>
      <vt:variant>
        <vt:lpwstr>http://zakon0.rada.gov.ua/laws/show/2755-17/print1360680162377146</vt:lpwstr>
      </vt:variant>
      <vt:variant>
        <vt:lpwstr>n1300</vt:lpwstr>
      </vt:variant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zakon0.rada.gov.ua/laws/show/2755-17/print1360680162377146</vt:lpwstr>
      </vt:variant>
      <vt:variant>
        <vt:lpwstr>n3850</vt:lpwstr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18-15?find=1&amp;text=%ED%E0%EA%E0%E7</vt:lpwstr>
      </vt:variant>
      <vt:variant>
        <vt:lpwstr>w112</vt:lpwstr>
      </vt:variant>
      <vt:variant>
        <vt:i4>314584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18-15?find=1&amp;text=%ED%E0%EA%E0%E7</vt:lpwstr>
      </vt:variant>
      <vt:variant>
        <vt:lpwstr>w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1-10-28T07:33:00Z</dcterms:created>
  <dcterms:modified xsi:type="dcterms:W3CDTF">2021-10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